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CBA500001_1539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d8582521fc748b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yczny transporter ślizgowy typu „Łabędzia szyja” - 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TCBA50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yczny transporter ślizgowy typu „Łabędzia szyja” - 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CBA50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C-S-500-0800-1200-60-B-B-B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pacity (for punch chips Ø7x1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 kg/mi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 / slide plat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under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(except slide plate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under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feed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feed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3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igh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5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7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40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d8582521fc748b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